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0BCC7E19" w:rsidR="00325573" w:rsidRPr="00B429A6" w:rsidRDefault="00606681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2</w:t>
            </w:r>
          </w:p>
        </w:tc>
      </w:tr>
      <w:tr w:rsidR="00606681" w:rsidRPr="00B429A6" w14:paraId="135283D0" w14:textId="77777777" w:rsidTr="00B2293A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6AFAB244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7172B7DC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4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5F4AD2AC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4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33213314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54CC6A13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4</w:t>
            </w:r>
          </w:p>
        </w:tc>
      </w:tr>
      <w:tr w:rsidR="002B0EE2" w:rsidRPr="00B429A6" w14:paraId="7DB21C43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F7A7152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675A108F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CC09819" w14:textId="752B0C0E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09767E83" w14:textId="77777777" w:rsidR="00563407" w:rsidRDefault="00563407" w:rsidP="005634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21E00C62" w14:textId="77777777" w:rsidR="00563407" w:rsidRPr="00B429A6" w:rsidRDefault="00563407" w:rsidP="005634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  <w:p w14:paraId="7397C4B4" w14:textId="7BE2E54D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4A83B063" w14:textId="35749D28" w:rsidR="00563407" w:rsidRDefault="00563407" w:rsidP="005634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de </w:t>
            </w:r>
            <w:r w:rsidR="00864C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our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m açúcar mascavo</w:t>
            </w:r>
          </w:p>
          <w:p w14:paraId="2062347D" w14:textId="391291B8" w:rsidR="002B0EE2" w:rsidRPr="00B429A6" w:rsidRDefault="00563407" w:rsidP="005634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60187FF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nqueca com carne</w:t>
            </w:r>
          </w:p>
          <w:p w14:paraId="7C1BCCE5" w14:textId="64849263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  <w:p w14:paraId="72846611" w14:textId="6D83F3D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1FDB567" w14:textId="21BB29D6" w:rsidR="002B0EE2" w:rsidRDefault="0046787C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rgamota </w:t>
            </w:r>
          </w:p>
          <w:p w14:paraId="0D2521B7" w14:textId="132C3FE0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563407">
              <w:rPr>
                <w:rFonts w:ascii="Times New Roman" w:hAnsi="Times New Roman" w:cs="Times New Roman"/>
                <w:lang w:val="pt-BR"/>
              </w:rPr>
              <w:t>frango</w:t>
            </w:r>
            <w:r>
              <w:rPr>
                <w:rFonts w:ascii="Times New Roman" w:hAnsi="Times New Roman" w:cs="Times New Roman"/>
                <w:lang w:val="pt-BR"/>
              </w:rPr>
              <w:t xml:space="preserve"> e </w:t>
            </w:r>
          </w:p>
          <w:p w14:paraId="648B0F2B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enoura</w:t>
            </w:r>
          </w:p>
          <w:p w14:paraId="5C4C7F07" w14:textId="458537F5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E2" w:rsidRPr="00B429A6" w14:paraId="0F965665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2B0EE2" w:rsidRPr="00B429A6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2A03ED1E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2B0EE2" w:rsidRPr="00B429A6" w14:paraId="177FEBC6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7DD94079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7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071F3DC8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,8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7AD25DB3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5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02433A2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g </w:t>
            </w:r>
          </w:p>
        </w:tc>
      </w:tr>
      <w:tr w:rsidR="002B0EE2" w:rsidRPr="00B429A6" w14:paraId="0794EA84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612708B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07B982C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4E2F4C66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%</w:t>
            </w:r>
          </w:p>
        </w:tc>
      </w:tr>
      <w:tr w:rsidR="002B0EE2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36C2C83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r>
        <w:rPr>
          <w:rFonts w:ascii="Times New Roman" w:hAnsi="Times New Roman"/>
          <w:sz w:val="24"/>
          <w:szCs w:val="24"/>
        </w:rPr>
        <w:t>, inclusive nas preparações que possuem o leite com</w:t>
      </w:r>
      <w:r w:rsidR="006F317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ingredient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DC68BF" w14:paraId="36D54D25" w14:textId="77777777" w:rsidTr="00047225">
        <w:tc>
          <w:tcPr>
            <w:tcW w:w="3077" w:type="dxa"/>
          </w:tcPr>
          <w:p w14:paraId="45F1852E" w14:textId="3554CDF2" w:rsidR="00047225" w:rsidRDefault="00047225" w:rsidP="0004722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AAE12E" wp14:editId="5E9F9A1B">
                  <wp:extent cx="1414087" cy="846307"/>
                  <wp:effectExtent l="0" t="0" r="0" b="0"/>
                  <wp:docPr id="3" name="Imagem 3" descr="Vetores Laranja: Desenho vetorial, imagens vetoriais Laranja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tores Laranja: Desenho vetorial, imagens vetoriais Laranja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70" cy="85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14:paraId="5D8EFD57" w14:textId="0807295A" w:rsidR="00047225" w:rsidRDefault="00047225" w:rsidP="0004722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504410" wp14:editId="7C9DC501">
                  <wp:extent cx="924128" cy="924128"/>
                  <wp:effectExtent l="0" t="0" r="9525" b="9525"/>
                  <wp:docPr id="4" name="Imagem 4" descr="Morango: vetores de stock, imagens vetoriais, desenhos gráficos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rango: vetores de stock, imagens vetoriais, desenhos gráficos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37" cy="9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5199E552" w14:textId="3115A9D0" w:rsidR="00047225" w:rsidRDefault="00047225" w:rsidP="0004722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040ADB" wp14:editId="103B0C29">
                  <wp:extent cx="1167319" cy="785796"/>
                  <wp:effectExtent l="0" t="0" r="0" b="0"/>
                  <wp:docPr id="5" name="Imagem 5" descr="Como Desenhar uma Banana (Muito Fácil) - Aprender a Desen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o Desenhar uma Banana (Muito Fácil) - Aprender a Desen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229" cy="79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17FF5827" w14:textId="3E0FF962" w:rsidR="00047225" w:rsidRDefault="00DC68BF" w:rsidP="00DC68B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34A5A9" wp14:editId="37205ACC">
                  <wp:extent cx="758811" cy="758811"/>
                  <wp:effectExtent l="0" t="0" r="3810" b="3810"/>
                  <wp:docPr id="6" name="Imagem 6" descr="Png Food - comidas: para montagens digitais e memes facebook | Arte da  branca de neve, Maça branca de neve, Desenho branca de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ng Food - comidas: para montagens digitais e memes facebook | Arte da  branca de neve, Maça branca de neve, Desenho branca de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570" cy="7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39E59015" w14:textId="480B784A" w:rsidR="00047225" w:rsidRDefault="00DC68BF" w:rsidP="00DC68B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526D82" wp14:editId="38760C2B">
                  <wp:extent cx="894756" cy="894756"/>
                  <wp:effectExtent l="0" t="0" r="635" b="6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96" cy="90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388C6" w14:textId="18A799A7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B8C28A9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1B00864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9144CB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0EB9076E" w:rsidR="009144CB" w:rsidRPr="00B429A6" w:rsidRDefault="00606681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2</w:t>
            </w:r>
          </w:p>
        </w:tc>
      </w:tr>
      <w:tr w:rsidR="00606681" w:rsidRPr="00B429A6" w14:paraId="190C3725" w14:textId="77777777" w:rsidTr="00B2293A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02612CE0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757AE5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09C7A9CE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4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EF360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79C1FCB4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4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66809E1B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24A92C80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4</w:t>
            </w:r>
          </w:p>
        </w:tc>
      </w:tr>
      <w:tr w:rsidR="002B0EE2" w:rsidRPr="00B429A6" w14:paraId="41F29C4A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500A009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74083F66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7B752CDA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0F4B2C47" w14:textId="091CE818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1058FA4A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Café com leite</w:t>
            </w:r>
          </w:p>
          <w:p w14:paraId="408690E5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iscoito salgado </w:t>
            </w:r>
          </w:p>
          <w:p w14:paraId="3E50D780" w14:textId="05717AE2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62162BF" w14:textId="383704B1" w:rsidR="002B0EE2" w:rsidRDefault="00AE6BA1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 e arroz</w:t>
            </w:r>
          </w:p>
          <w:p w14:paraId="3F8F5199" w14:textId="0F9C0456" w:rsidR="00C00BF1" w:rsidRPr="00784BCF" w:rsidRDefault="00C00BF1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  <w:p w14:paraId="5CD492E4" w14:textId="4F6681B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011393EA" w14:textId="77777777" w:rsidR="00C00BF1" w:rsidRPr="00C00BF1" w:rsidRDefault="00C00BF1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00B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2F804D18" w14:textId="3C32B9ED" w:rsidR="002B0EE2" w:rsidRPr="00C00BF1" w:rsidRDefault="00C00BF1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00B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pcake de cenoura</w:t>
            </w:r>
          </w:p>
          <w:p w14:paraId="23667EF3" w14:textId="2566A48C" w:rsidR="00C00BF1" w:rsidRPr="00B429A6" w:rsidRDefault="00C00BF1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F1">
              <w:rPr>
                <w:rFonts w:ascii="Times New Roman" w:hAnsi="Times New Roman" w:cs="Times New Roman"/>
                <w:sz w:val="24"/>
                <w:szCs w:val="24"/>
              </w:rPr>
              <w:t xml:space="preserve">Mini pão com frango e cenour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45D14C5" w14:textId="23BB721A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iado </w:t>
            </w:r>
          </w:p>
        </w:tc>
      </w:tr>
      <w:tr w:rsidR="002B0EE2" w:rsidRPr="00B429A6" w14:paraId="007A2F2A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55EB" w14:textId="77777777" w:rsidR="002B0EE2" w:rsidRPr="00B429A6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04F9E9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35BAC82D" w14:textId="7D4F623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3866974F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67D6E1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990D766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2B0EE2" w:rsidRPr="00B429A6" w14:paraId="7A13D908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A63D446" w14:textId="01E13A0A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72D3545F" w14:textId="13B3267E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8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3E35B3F4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4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590BB0CA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4g </w:t>
            </w:r>
          </w:p>
        </w:tc>
      </w:tr>
      <w:tr w:rsidR="002B0EE2" w:rsidRPr="00B429A6" w14:paraId="33FC92D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1CCB4F8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55478262" w14:textId="3DE3B372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2522BB83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18605C91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2B0EE2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6CC33FE" w14:textId="04148CDA" w:rsidR="009A6EC7" w:rsidRDefault="009144CB" w:rsidP="009144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o zero lactose, inclusive nas preparações que possuem o leite como ingredient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52DA3" w14:paraId="263FC841" w14:textId="77777777" w:rsidTr="00A52DA3">
        <w:tc>
          <w:tcPr>
            <w:tcW w:w="3077" w:type="dxa"/>
          </w:tcPr>
          <w:p w14:paraId="6568C88B" w14:textId="6ABC822E" w:rsidR="00A52DA3" w:rsidRDefault="00A52DA3" w:rsidP="00193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DB16E5" wp14:editId="5C0A3684">
                  <wp:extent cx="1414087" cy="846307"/>
                  <wp:effectExtent l="0" t="0" r="0" b="0"/>
                  <wp:docPr id="9" name="Imagem 9" descr="Vetores Laranja: Desenho vetorial, imagens vetoriais Laranja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tores Laranja: Desenho vetorial, imagens vetoriais Laranja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70" cy="85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14:paraId="7FE27640" w14:textId="5C3CDC92" w:rsidR="00A52DA3" w:rsidRDefault="00A52DA3" w:rsidP="00A52D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6A5D5" wp14:editId="1C749939">
                  <wp:extent cx="924128" cy="924128"/>
                  <wp:effectExtent l="0" t="0" r="9525" b="9525"/>
                  <wp:docPr id="10" name="Imagem 10" descr="Morango: vetores de stock, imagens vetoriais, desenhos gráficos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rango: vetores de stock, imagens vetoriais, desenhos gráficos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37" cy="9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2DDF7BD3" w14:textId="23BAD93E" w:rsidR="00A52DA3" w:rsidRDefault="009A6EC7" w:rsidP="009A6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CF218" wp14:editId="21506301">
                  <wp:extent cx="1167319" cy="785796"/>
                  <wp:effectExtent l="0" t="0" r="0" b="0"/>
                  <wp:docPr id="11" name="Imagem 11" descr="Como Desenhar uma Banana (Muito Fácil) - Aprender a Desen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o Desenhar uma Banana (Muito Fácil) - Aprender a Desen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229" cy="79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719E09D1" w14:textId="43472358" w:rsidR="00A52DA3" w:rsidRDefault="009A6EC7" w:rsidP="009A6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23CF7F" wp14:editId="47DBFD86">
                  <wp:extent cx="758811" cy="758811"/>
                  <wp:effectExtent l="0" t="0" r="3810" b="3810"/>
                  <wp:docPr id="12" name="Imagem 12" descr="Png Food - comidas: para montagens digitais e memes facebook | Arte da  branca de neve, Maça branca de neve, Desenho branca de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ng Food - comidas: para montagens digitais e memes facebook | Arte da  branca de neve, Maça branca de neve, Desenho branca de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570" cy="7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56EB91A8" w14:textId="3A6A0A9B" w:rsidR="00A52DA3" w:rsidRDefault="009A6EC7" w:rsidP="009A6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25AE35" wp14:editId="6D98EF2F">
                  <wp:extent cx="894756" cy="894756"/>
                  <wp:effectExtent l="0" t="0" r="635" b="63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96" cy="90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BF200" w14:textId="6F0FA198" w:rsidR="00D20B1E" w:rsidRDefault="00D20B1E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4449DAF6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</w:p>
        </w:tc>
      </w:tr>
      <w:tr w:rsidR="00D20B1E" w:rsidRPr="00B429A6" w14:paraId="3DE61BB0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7261418C" w:rsidR="00D20B1E" w:rsidRPr="00B429A6" w:rsidRDefault="00606681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2</w:t>
            </w:r>
          </w:p>
        </w:tc>
      </w:tr>
      <w:tr w:rsidR="00606681" w:rsidRPr="00B429A6" w14:paraId="6FC41A54" w14:textId="77777777" w:rsidTr="00B2293A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606681" w:rsidRPr="009144CB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34BF2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239B30AB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0684DB9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3C7A61C9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144225A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7DE68CA4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C12BE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46BD8505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A51FDB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04C3E303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4</w:t>
            </w:r>
          </w:p>
        </w:tc>
      </w:tr>
      <w:tr w:rsidR="00606681" w:rsidRPr="00B429A6" w14:paraId="34ECD64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F72995" w14:textId="1893DEA2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  <w:r w:rsidR="00E03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</w:t>
            </w:r>
          </w:p>
          <w:p w14:paraId="264F9C55" w14:textId="5102F4C5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2D5613E" w14:textId="272EA117" w:rsidR="00CE1043" w:rsidRDefault="00115205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ha de carne </w:t>
            </w:r>
          </w:p>
          <w:p w14:paraId="3F00688E" w14:textId="77777777" w:rsidR="00CE1043" w:rsidRDefault="00CE1043" w:rsidP="00CE104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78B9BFD2" w14:textId="6EEA6FF1" w:rsidR="00CE1043" w:rsidRPr="00B429A6" w:rsidRDefault="00CE1043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2A1623DA" w14:textId="77777777" w:rsidR="00E0366F" w:rsidRDefault="00E0366F" w:rsidP="00E0366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ndioca </w:t>
            </w:r>
          </w:p>
          <w:p w14:paraId="2E6A2B67" w14:textId="77777777" w:rsidR="00E0366F" w:rsidRDefault="00E0366F" w:rsidP="00E0366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61D6F592" w14:textId="3A0FD3A7" w:rsidR="00E0366F" w:rsidRPr="00B429A6" w:rsidRDefault="00E0366F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FC1B7AE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iado </w:t>
            </w:r>
          </w:p>
          <w:p w14:paraId="3DC3C8A1" w14:textId="099FBA7B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50C5422" w14:textId="719EBB50" w:rsidR="00944E19" w:rsidRDefault="00CE1043" w:rsidP="00944E1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650454C5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36B0BA6E" w14:textId="1634AB56" w:rsidR="00944E19" w:rsidRPr="00B429A6" w:rsidRDefault="00944E19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BD" w:rsidRPr="00B429A6" w14:paraId="757A12AF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076BBD" w:rsidRPr="00B429A6" w:rsidRDefault="00076BBD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312965A2" w:rsidR="00076BBD" w:rsidRPr="00B429A6" w:rsidRDefault="00076BBD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1C2CB2F9" w:rsidR="00076BBD" w:rsidRPr="00B429A6" w:rsidRDefault="00076BBD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79DAB9FE" w:rsidR="00076BBD" w:rsidRPr="00B429A6" w:rsidRDefault="00076BBD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76BBD" w:rsidRPr="00B429A6" w14:paraId="33D14A3B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606681" w:rsidRPr="00B429A6" w14:paraId="361188E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606681" w:rsidRPr="00B429A6" w:rsidRDefault="00606681" w:rsidP="00606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69573E57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8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311A4B6D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7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318E0036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4A76F8C4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g</w:t>
            </w:r>
          </w:p>
        </w:tc>
      </w:tr>
      <w:tr w:rsidR="00606681" w:rsidRPr="00B429A6" w14:paraId="38E0697E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606681" w:rsidRPr="00B429A6" w:rsidRDefault="00606681" w:rsidP="00606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100BBF50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6421DF0B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1AA53977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076BBD" w:rsidRPr="00B429A6" w14:paraId="312FF9D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076BBD" w:rsidRPr="00B429A6" w:rsidRDefault="00076BBD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076BBD" w:rsidRPr="00B429A6" w:rsidRDefault="00076BBD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063F5EB" w14:textId="2D4ABEFD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57603E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>, inclusive nas preparações que possuem o leite com</w:t>
      </w:r>
      <w:r w:rsidR="006F317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ingredient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A6EC7" w14:paraId="55542A82" w14:textId="77777777" w:rsidTr="009A6EC7">
        <w:tc>
          <w:tcPr>
            <w:tcW w:w="3077" w:type="dxa"/>
          </w:tcPr>
          <w:p w14:paraId="6F4F60C9" w14:textId="5D36A423" w:rsidR="009A6EC7" w:rsidRDefault="009A6EC7" w:rsidP="009A6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43B15A" wp14:editId="03F78CFC">
                  <wp:extent cx="1414087" cy="846307"/>
                  <wp:effectExtent l="0" t="0" r="0" b="0"/>
                  <wp:docPr id="14" name="Imagem 14" descr="Vetores Laranja: Desenho vetorial, imagens vetoriais Laranja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tores Laranja: Desenho vetorial, imagens vetoriais Laranja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70" cy="85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14:paraId="5340DFFA" w14:textId="2B2B0471" w:rsidR="009A6EC7" w:rsidRDefault="009A6EC7" w:rsidP="009A6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561B79" wp14:editId="7E68C22D">
                  <wp:extent cx="924128" cy="924128"/>
                  <wp:effectExtent l="0" t="0" r="9525" b="9525"/>
                  <wp:docPr id="16" name="Imagem 16" descr="Morango: vetores de stock, imagens vetoriais, desenhos gráficos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rango: vetores de stock, imagens vetoriais, desenhos gráficos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37" cy="9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7ADD5574" w14:textId="1756D400" w:rsidR="009A6EC7" w:rsidRDefault="009A6EC7" w:rsidP="009A6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0FB66C" wp14:editId="6AD656CD">
                  <wp:extent cx="1167319" cy="785796"/>
                  <wp:effectExtent l="0" t="0" r="0" b="0"/>
                  <wp:docPr id="18" name="Imagem 18" descr="Como Desenhar uma Banana (Muito Fácil) - Aprender a Desen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o Desenhar uma Banana (Muito Fácil) - Aprender a Desen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229" cy="79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182448F7" w14:textId="4C88ECBF" w:rsidR="009A6EC7" w:rsidRDefault="009A6EC7" w:rsidP="009A6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EF28B7" wp14:editId="60F9B956">
                  <wp:extent cx="758811" cy="758811"/>
                  <wp:effectExtent l="0" t="0" r="3810" b="3810"/>
                  <wp:docPr id="20" name="Imagem 20" descr="Png Food - comidas: para montagens digitais e memes facebook | Arte da  branca de neve, Maça branca de neve, Desenho branca de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ng Food - comidas: para montagens digitais e memes facebook | Arte da  branca de neve, Maça branca de neve, Desenho branca de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570" cy="7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430FEF17" w14:textId="34243E79" w:rsidR="009A6EC7" w:rsidRDefault="009A6EC7" w:rsidP="009A6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7D877D" wp14:editId="03C3B6F5">
                  <wp:extent cx="894756" cy="894756"/>
                  <wp:effectExtent l="0" t="0" r="635" b="63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96" cy="90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4841B" w14:textId="312F45F5" w:rsidR="00CE0681" w:rsidRDefault="00CE0681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9BA091" w14:textId="566BCF57" w:rsidR="009144CB" w:rsidRDefault="009144CB" w:rsidP="00C83624">
      <w:pPr>
        <w:jc w:val="both"/>
        <w:rPr>
          <w:rFonts w:ascii="Times New Roman" w:hAnsi="Times New Roman"/>
          <w:sz w:val="24"/>
          <w:szCs w:val="24"/>
        </w:rPr>
      </w:pPr>
    </w:p>
    <w:p w14:paraId="00FE0F68" w14:textId="2DA1B13E" w:rsidR="009144CB" w:rsidRDefault="009144CB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9144CB" w:rsidRPr="00B429A6" w14:paraId="61D155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E9D5444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74B6A73A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E3A61AB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0C1B1DE" w14:textId="20A25EA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</w:p>
        </w:tc>
      </w:tr>
      <w:tr w:rsidR="009144CB" w:rsidRPr="00B429A6" w14:paraId="161E7272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6D6B175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6562B09D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9144CB" w:rsidRPr="00B429A6" w14:paraId="47B0BBC4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919391C" w14:textId="5AB5125E" w:rsidR="009144CB" w:rsidRPr="00B429A6" w:rsidRDefault="00944E19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2</w:t>
            </w:r>
          </w:p>
        </w:tc>
      </w:tr>
      <w:tr w:rsidR="00944E19" w:rsidRPr="00B429A6" w14:paraId="0AD5AFC1" w14:textId="77777777" w:rsidTr="00B2293A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62202AD0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66A78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18A8530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BCAC6BA" w14:textId="1A246199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601C9DC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C4D71DE" w14:textId="0DA9BF63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212342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44BEAE" w14:textId="04524BC2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04E5E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9A1925C" w14:textId="5BF41C91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A25DC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16BACEC" w14:textId="5AF3EC03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4</w:t>
            </w:r>
          </w:p>
        </w:tc>
      </w:tr>
      <w:tr w:rsidR="00944E19" w:rsidRPr="00B429A6" w14:paraId="6AD454D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2C446AC" w14:textId="77777777" w:rsidR="00944E19" w:rsidRPr="003363EF" w:rsidRDefault="00944E19" w:rsidP="00944E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ED7F9DD" w14:textId="77777777" w:rsidR="00944E19" w:rsidRPr="003363EF" w:rsidRDefault="00944E19" w:rsidP="00944E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E999B21" w14:textId="77777777" w:rsidR="00944E19" w:rsidRPr="003363EF" w:rsidRDefault="00944E19" w:rsidP="00944E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5E126F8" w14:textId="77777777" w:rsidR="00944E19" w:rsidRPr="00B429A6" w:rsidRDefault="00944E19" w:rsidP="00944E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AB217B0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351C239E" w14:textId="7D43AAA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220A08E" w14:textId="77777777" w:rsidR="00181B2A" w:rsidRDefault="00181B2A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2B8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39A53138" w14:textId="77777777" w:rsidR="00D402B8" w:rsidRDefault="00D402B8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doce</w:t>
            </w:r>
          </w:p>
          <w:p w14:paraId="752ECB8D" w14:textId="34A59F89" w:rsidR="00D402B8" w:rsidRPr="00B429A6" w:rsidRDefault="00D402B8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301F1B7" w14:textId="77777777" w:rsidR="00944E19" w:rsidRDefault="00D402B8" w:rsidP="00CE104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queca de frango e cenoura</w:t>
            </w:r>
          </w:p>
          <w:p w14:paraId="4A9A3A57" w14:textId="19450A26" w:rsidR="00D402B8" w:rsidRPr="00B429A6" w:rsidRDefault="00D402B8" w:rsidP="00CE104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C8BFCF4" w14:textId="589E56D2" w:rsidR="00D402B8" w:rsidRDefault="00151713" w:rsidP="00D402B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D402B8">
              <w:rPr>
                <w:rFonts w:ascii="Times New Roman" w:hAnsi="Times New Roman" w:cs="Times New Roman"/>
                <w:lang w:val="pt-BR"/>
              </w:rPr>
              <w:t xml:space="preserve"> Arroz – feijão</w:t>
            </w:r>
          </w:p>
          <w:p w14:paraId="3173F37C" w14:textId="77777777" w:rsidR="00D402B8" w:rsidRDefault="00D402B8" w:rsidP="00D402B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vo cozido</w:t>
            </w:r>
          </w:p>
          <w:p w14:paraId="2020CCF8" w14:textId="77777777" w:rsidR="00944E19" w:rsidRDefault="00D402B8" w:rsidP="00D402B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polho</w:t>
            </w:r>
          </w:p>
          <w:p w14:paraId="5ACCDAC9" w14:textId="782C2A67" w:rsidR="00FA59CB" w:rsidRPr="00B429A6" w:rsidRDefault="00FA59CB" w:rsidP="00D402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rgamot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A7D1452" w14:textId="40B4AD69" w:rsidR="00151713" w:rsidRDefault="00151713" w:rsidP="0015171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</w:t>
            </w:r>
            <w:r w:rsidR="00CE1043">
              <w:rPr>
                <w:rFonts w:ascii="Times New Roman" w:hAnsi="Times New Roman" w:cs="Times New Roman"/>
                <w:lang w:val="pt-BR"/>
              </w:rPr>
              <w:t>uva</w:t>
            </w:r>
          </w:p>
          <w:p w14:paraId="0791436D" w14:textId="7E55B211" w:rsidR="00944E19" w:rsidRPr="00B429A6" w:rsidRDefault="00151713" w:rsidP="001517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CE1043">
              <w:rPr>
                <w:rFonts w:ascii="Times New Roman" w:hAnsi="Times New Roman" w:cs="Times New Roman"/>
                <w:lang w:val="pt-BR"/>
              </w:rPr>
              <w:t>carne</w:t>
            </w:r>
            <w:r>
              <w:rPr>
                <w:rFonts w:ascii="Times New Roman" w:hAnsi="Times New Roman" w:cs="Times New Roman"/>
                <w:lang w:val="pt-BR"/>
              </w:rPr>
              <w:t xml:space="preserve"> e cenoura</w:t>
            </w:r>
          </w:p>
        </w:tc>
      </w:tr>
      <w:tr w:rsidR="009144CB" w:rsidRPr="00B429A6" w14:paraId="7BAD44B0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EC75DF8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F731" w14:textId="77777777" w:rsidR="009144CB" w:rsidRPr="00B429A6" w:rsidRDefault="009144CB" w:rsidP="00196DE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C53F5A1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CCEF077" w14:textId="571E46AC" w:rsidR="009144CB" w:rsidRPr="00B429A6" w:rsidRDefault="009144CB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862AF6" w14:textId="3F8A2900" w:rsidR="009144CB" w:rsidRPr="00B429A6" w:rsidRDefault="009144CB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3F9113" w14:textId="3253A9C9" w:rsidR="009144CB" w:rsidRPr="00B429A6" w:rsidRDefault="009144CB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9144CB" w:rsidRPr="00B429A6" w14:paraId="399FA169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41311C6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41AAC9A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E5C50FB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9BA080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6916E1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44E19" w:rsidRPr="00B429A6" w14:paraId="2EA5355E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C0013BC" w14:textId="77777777" w:rsidR="00944E19" w:rsidRPr="00B429A6" w:rsidRDefault="00944E19" w:rsidP="00944E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A01DDEC" w14:textId="575F478B" w:rsidR="00944E19" w:rsidRPr="00B429A6" w:rsidRDefault="00944E19" w:rsidP="00944E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5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4ABA3A3" w14:textId="62EA6CD0" w:rsidR="00944E19" w:rsidRPr="00B429A6" w:rsidRDefault="00944E19" w:rsidP="00944E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1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B19C8D" w14:textId="575A27C6" w:rsidR="00944E19" w:rsidRPr="00B429A6" w:rsidRDefault="00944E19" w:rsidP="00944E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CF9C1F" w14:textId="06308FC7" w:rsidR="00944E19" w:rsidRPr="00B429A6" w:rsidRDefault="00944E19" w:rsidP="00944E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g </w:t>
            </w:r>
          </w:p>
        </w:tc>
      </w:tr>
      <w:tr w:rsidR="00944E19" w:rsidRPr="00B429A6" w14:paraId="679632F1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2FD2467" w14:textId="77777777" w:rsidR="00944E19" w:rsidRPr="00B429A6" w:rsidRDefault="00944E19" w:rsidP="00944E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146A4150" w14:textId="77777777" w:rsidR="00944E19" w:rsidRPr="00B429A6" w:rsidRDefault="00944E19" w:rsidP="00944E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B584EE3" w14:textId="3080EA11" w:rsidR="00944E19" w:rsidRPr="00B429A6" w:rsidRDefault="00944E19" w:rsidP="00944E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7367B" w14:textId="0EFD0790" w:rsidR="00944E19" w:rsidRPr="00B429A6" w:rsidRDefault="00944E19" w:rsidP="00944E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51C241" w14:textId="58C4E3A4" w:rsidR="00944E19" w:rsidRPr="00B429A6" w:rsidRDefault="00944E19" w:rsidP="00944E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%</w:t>
            </w:r>
          </w:p>
        </w:tc>
      </w:tr>
      <w:tr w:rsidR="009144CB" w:rsidRPr="00B429A6" w14:paraId="0B27114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82D4728" w14:textId="77777777" w:rsidR="009144CB" w:rsidRPr="00B429A6" w:rsidRDefault="009144CB" w:rsidP="00196DE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C0F89D2" w14:textId="77777777" w:rsidR="009144CB" w:rsidRPr="00B429A6" w:rsidRDefault="009144CB" w:rsidP="00196DE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F6D0B50" w14:textId="278DC03C" w:rsidR="000A792A" w:rsidRDefault="009144CB" w:rsidP="00E523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nas preparações que possuem o leite como ingrediente. </w:t>
      </w:r>
      <w:r w:rsidR="000A792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A6EC7" w14:paraId="375779CC" w14:textId="77777777" w:rsidTr="009A6EC7">
        <w:tc>
          <w:tcPr>
            <w:tcW w:w="3077" w:type="dxa"/>
          </w:tcPr>
          <w:p w14:paraId="67103E4D" w14:textId="4AE8575E" w:rsidR="009A6EC7" w:rsidRDefault="009A6EC7" w:rsidP="009A6EC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6C975A" wp14:editId="36F7283E">
                  <wp:extent cx="1414087" cy="846307"/>
                  <wp:effectExtent l="0" t="0" r="0" b="0"/>
                  <wp:docPr id="15" name="Imagem 15" descr="Vetores Laranja: Desenho vetorial, imagens vetoriais Laranja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tores Laranja: Desenho vetorial, imagens vetoriais Laranja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70" cy="85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14:paraId="75330ED3" w14:textId="13EE34A8" w:rsidR="009A6EC7" w:rsidRDefault="009A6EC7" w:rsidP="009A6EC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66D1B2" wp14:editId="67876A23">
                  <wp:extent cx="924128" cy="924128"/>
                  <wp:effectExtent l="0" t="0" r="9525" b="9525"/>
                  <wp:docPr id="17" name="Imagem 17" descr="Morango: vetores de stock, imagens vetoriais, desenhos gráficos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rango: vetores de stock, imagens vetoriais, desenhos gráficos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37" cy="9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42CCA259" w14:textId="3BCCE332" w:rsidR="009A6EC7" w:rsidRDefault="009A6EC7" w:rsidP="009A6EC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34BE38" wp14:editId="08724802">
                  <wp:extent cx="1167319" cy="785796"/>
                  <wp:effectExtent l="0" t="0" r="0" b="0"/>
                  <wp:docPr id="19" name="Imagem 19" descr="Como Desenhar uma Banana (Muito Fácil) - Aprender a Desen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o Desenhar uma Banana (Muito Fácil) - Aprender a Desen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229" cy="79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3F7D072D" w14:textId="674815AC" w:rsidR="009A6EC7" w:rsidRDefault="009A6EC7" w:rsidP="009A6EC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7443DF" wp14:editId="2E5C9A6E">
                  <wp:extent cx="758811" cy="758811"/>
                  <wp:effectExtent l="0" t="0" r="3810" b="3810"/>
                  <wp:docPr id="21" name="Imagem 21" descr="Png Food - comidas: para montagens digitais e memes facebook | Arte da  branca de neve, Maça branca de neve, Desenho branca de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ng Food - comidas: para montagens digitais e memes facebook | Arte da  branca de neve, Maça branca de neve, Desenho branca de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570" cy="7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3A8910D4" w14:textId="064E81E4" w:rsidR="009A6EC7" w:rsidRDefault="009A6EC7" w:rsidP="009A6EC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D9B3BD" wp14:editId="16D11E13">
                  <wp:extent cx="894756" cy="894756"/>
                  <wp:effectExtent l="0" t="0" r="635" b="63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96" cy="90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514AE" w14:textId="56C71DB8" w:rsidR="006A2629" w:rsidRDefault="006A2629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FCBF2C3" w14:textId="3E2CF14A" w:rsidR="006A2629" w:rsidRDefault="006A2629" w:rsidP="006010E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61DF04F" w14:textId="7B100DBD" w:rsidR="006A2629" w:rsidRDefault="006A2629" w:rsidP="00EB496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sectPr w:rsidR="006A2629" w:rsidSect="006A26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27D55"/>
    <w:rsid w:val="00047225"/>
    <w:rsid w:val="000612CF"/>
    <w:rsid w:val="00076BBD"/>
    <w:rsid w:val="00087258"/>
    <w:rsid w:val="0009415D"/>
    <w:rsid w:val="000A792A"/>
    <w:rsid w:val="000B473D"/>
    <w:rsid w:val="000C229D"/>
    <w:rsid w:val="000E4D79"/>
    <w:rsid w:val="000E6F2C"/>
    <w:rsid w:val="00105C18"/>
    <w:rsid w:val="00114C81"/>
    <w:rsid w:val="00115205"/>
    <w:rsid w:val="00133274"/>
    <w:rsid w:val="0013439E"/>
    <w:rsid w:val="00135B65"/>
    <w:rsid w:val="00137E36"/>
    <w:rsid w:val="00143A49"/>
    <w:rsid w:val="001479FB"/>
    <w:rsid w:val="00151713"/>
    <w:rsid w:val="001544B6"/>
    <w:rsid w:val="00163F8B"/>
    <w:rsid w:val="00165B52"/>
    <w:rsid w:val="00181B2A"/>
    <w:rsid w:val="00182F4D"/>
    <w:rsid w:val="00193B42"/>
    <w:rsid w:val="001B5E4D"/>
    <w:rsid w:val="001C5DA7"/>
    <w:rsid w:val="001D1C88"/>
    <w:rsid w:val="001D4A60"/>
    <w:rsid w:val="001E0092"/>
    <w:rsid w:val="001F03EB"/>
    <w:rsid w:val="001F5C13"/>
    <w:rsid w:val="00216298"/>
    <w:rsid w:val="00225F24"/>
    <w:rsid w:val="00276DC8"/>
    <w:rsid w:val="00282B9E"/>
    <w:rsid w:val="002B0EE2"/>
    <w:rsid w:val="002B2FBA"/>
    <w:rsid w:val="002B3E4B"/>
    <w:rsid w:val="002D23BE"/>
    <w:rsid w:val="002E010A"/>
    <w:rsid w:val="002E500D"/>
    <w:rsid w:val="002F3D7C"/>
    <w:rsid w:val="002F64AA"/>
    <w:rsid w:val="00313C34"/>
    <w:rsid w:val="00325573"/>
    <w:rsid w:val="003259E4"/>
    <w:rsid w:val="003362B8"/>
    <w:rsid w:val="003363EF"/>
    <w:rsid w:val="0034788A"/>
    <w:rsid w:val="003530C9"/>
    <w:rsid w:val="00353BE9"/>
    <w:rsid w:val="003558F1"/>
    <w:rsid w:val="00374F3F"/>
    <w:rsid w:val="003756A6"/>
    <w:rsid w:val="003A2B8A"/>
    <w:rsid w:val="003B7814"/>
    <w:rsid w:val="003C5C41"/>
    <w:rsid w:val="003F677C"/>
    <w:rsid w:val="003F798C"/>
    <w:rsid w:val="00402055"/>
    <w:rsid w:val="0041122F"/>
    <w:rsid w:val="0042781C"/>
    <w:rsid w:val="00462B9A"/>
    <w:rsid w:val="00465CAE"/>
    <w:rsid w:val="0046787C"/>
    <w:rsid w:val="004911FF"/>
    <w:rsid w:val="00491AC6"/>
    <w:rsid w:val="004A3FBA"/>
    <w:rsid w:val="004E1B1A"/>
    <w:rsid w:val="004E7487"/>
    <w:rsid w:val="00513E37"/>
    <w:rsid w:val="00516F70"/>
    <w:rsid w:val="005534BA"/>
    <w:rsid w:val="00555F3D"/>
    <w:rsid w:val="00563407"/>
    <w:rsid w:val="005679AF"/>
    <w:rsid w:val="0057104F"/>
    <w:rsid w:val="00572ABA"/>
    <w:rsid w:val="00574711"/>
    <w:rsid w:val="0057603E"/>
    <w:rsid w:val="005853A7"/>
    <w:rsid w:val="00590CC5"/>
    <w:rsid w:val="005A2B95"/>
    <w:rsid w:val="005A5298"/>
    <w:rsid w:val="005B02F0"/>
    <w:rsid w:val="005B2FED"/>
    <w:rsid w:val="005B7D3E"/>
    <w:rsid w:val="005C3DCE"/>
    <w:rsid w:val="005C4205"/>
    <w:rsid w:val="005C5D5D"/>
    <w:rsid w:val="005E2427"/>
    <w:rsid w:val="005E277E"/>
    <w:rsid w:val="005F69EA"/>
    <w:rsid w:val="006010E3"/>
    <w:rsid w:val="00606681"/>
    <w:rsid w:val="006340E9"/>
    <w:rsid w:val="00634D19"/>
    <w:rsid w:val="00641115"/>
    <w:rsid w:val="00674071"/>
    <w:rsid w:val="006825FF"/>
    <w:rsid w:val="006A2629"/>
    <w:rsid w:val="006B2F03"/>
    <w:rsid w:val="006B4E2B"/>
    <w:rsid w:val="006E472A"/>
    <w:rsid w:val="006F3172"/>
    <w:rsid w:val="007070EC"/>
    <w:rsid w:val="00711FE3"/>
    <w:rsid w:val="00730970"/>
    <w:rsid w:val="007451CC"/>
    <w:rsid w:val="00756F10"/>
    <w:rsid w:val="00767D59"/>
    <w:rsid w:val="00783995"/>
    <w:rsid w:val="00794D2B"/>
    <w:rsid w:val="007B6F19"/>
    <w:rsid w:val="007E1773"/>
    <w:rsid w:val="007F79E1"/>
    <w:rsid w:val="0080360A"/>
    <w:rsid w:val="008048F6"/>
    <w:rsid w:val="00807E7D"/>
    <w:rsid w:val="00864CAE"/>
    <w:rsid w:val="00873881"/>
    <w:rsid w:val="00893954"/>
    <w:rsid w:val="008A6819"/>
    <w:rsid w:val="008C13B6"/>
    <w:rsid w:val="008E7A90"/>
    <w:rsid w:val="008F233F"/>
    <w:rsid w:val="008F6C31"/>
    <w:rsid w:val="009144CB"/>
    <w:rsid w:val="009249BA"/>
    <w:rsid w:val="00932F7E"/>
    <w:rsid w:val="00933E60"/>
    <w:rsid w:val="00944E19"/>
    <w:rsid w:val="00947475"/>
    <w:rsid w:val="00977BBA"/>
    <w:rsid w:val="0098286F"/>
    <w:rsid w:val="009868F2"/>
    <w:rsid w:val="00993785"/>
    <w:rsid w:val="009A0BDC"/>
    <w:rsid w:val="009A6EC7"/>
    <w:rsid w:val="009C2459"/>
    <w:rsid w:val="009D2137"/>
    <w:rsid w:val="009E307B"/>
    <w:rsid w:val="009E3FC9"/>
    <w:rsid w:val="009E5EDC"/>
    <w:rsid w:val="009F5B60"/>
    <w:rsid w:val="009F5C78"/>
    <w:rsid w:val="00A41F20"/>
    <w:rsid w:val="00A52DA3"/>
    <w:rsid w:val="00A57ECC"/>
    <w:rsid w:val="00A614A8"/>
    <w:rsid w:val="00A6292F"/>
    <w:rsid w:val="00A946A7"/>
    <w:rsid w:val="00AA040A"/>
    <w:rsid w:val="00AA683A"/>
    <w:rsid w:val="00AB10D6"/>
    <w:rsid w:val="00AB6B6D"/>
    <w:rsid w:val="00AB7144"/>
    <w:rsid w:val="00AC5914"/>
    <w:rsid w:val="00AD4D1A"/>
    <w:rsid w:val="00AD7C33"/>
    <w:rsid w:val="00AE156D"/>
    <w:rsid w:val="00AE3C91"/>
    <w:rsid w:val="00AE5F2C"/>
    <w:rsid w:val="00AE6BA1"/>
    <w:rsid w:val="00AF0416"/>
    <w:rsid w:val="00AF2F6D"/>
    <w:rsid w:val="00B1203D"/>
    <w:rsid w:val="00B2293A"/>
    <w:rsid w:val="00B35136"/>
    <w:rsid w:val="00B429A6"/>
    <w:rsid w:val="00B51478"/>
    <w:rsid w:val="00B840F1"/>
    <w:rsid w:val="00B85298"/>
    <w:rsid w:val="00B87442"/>
    <w:rsid w:val="00B950D3"/>
    <w:rsid w:val="00BA2D31"/>
    <w:rsid w:val="00BB2EC6"/>
    <w:rsid w:val="00BB67E0"/>
    <w:rsid w:val="00BC3529"/>
    <w:rsid w:val="00BD1E7C"/>
    <w:rsid w:val="00BD41A7"/>
    <w:rsid w:val="00BE0576"/>
    <w:rsid w:val="00BE5A0A"/>
    <w:rsid w:val="00C00BF1"/>
    <w:rsid w:val="00C02B19"/>
    <w:rsid w:val="00C02DF5"/>
    <w:rsid w:val="00C051A6"/>
    <w:rsid w:val="00C318E2"/>
    <w:rsid w:val="00C33A80"/>
    <w:rsid w:val="00C44970"/>
    <w:rsid w:val="00C46F7C"/>
    <w:rsid w:val="00C51389"/>
    <w:rsid w:val="00C52525"/>
    <w:rsid w:val="00C65DC3"/>
    <w:rsid w:val="00C83624"/>
    <w:rsid w:val="00CB0D15"/>
    <w:rsid w:val="00CB14F4"/>
    <w:rsid w:val="00CB2B7E"/>
    <w:rsid w:val="00CB7083"/>
    <w:rsid w:val="00CC0AF3"/>
    <w:rsid w:val="00CD2AC5"/>
    <w:rsid w:val="00CD7F41"/>
    <w:rsid w:val="00CE0681"/>
    <w:rsid w:val="00CE1043"/>
    <w:rsid w:val="00CE455B"/>
    <w:rsid w:val="00CF497E"/>
    <w:rsid w:val="00D20B1E"/>
    <w:rsid w:val="00D234D1"/>
    <w:rsid w:val="00D23A2B"/>
    <w:rsid w:val="00D2500A"/>
    <w:rsid w:val="00D2719F"/>
    <w:rsid w:val="00D402B8"/>
    <w:rsid w:val="00D43119"/>
    <w:rsid w:val="00D66057"/>
    <w:rsid w:val="00D71F14"/>
    <w:rsid w:val="00D85567"/>
    <w:rsid w:val="00D879AE"/>
    <w:rsid w:val="00D925B2"/>
    <w:rsid w:val="00D96344"/>
    <w:rsid w:val="00DC68BF"/>
    <w:rsid w:val="00DD7DFF"/>
    <w:rsid w:val="00DE67CF"/>
    <w:rsid w:val="00DE6858"/>
    <w:rsid w:val="00DF24DD"/>
    <w:rsid w:val="00E0366F"/>
    <w:rsid w:val="00E07B2C"/>
    <w:rsid w:val="00E20271"/>
    <w:rsid w:val="00E27CCB"/>
    <w:rsid w:val="00E375B3"/>
    <w:rsid w:val="00E411FF"/>
    <w:rsid w:val="00E44C27"/>
    <w:rsid w:val="00E52380"/>
    <w:rsid w:val="00E758CA"/>
    <w:rsid w:val="00E765E7"/>
    <w:rsid w:val="00E80E83"/>
    <w:rsid w:val="00E84756"/>
    <w:rsid w:val="00E905D3"/>
    <w:rsid w:val="00EA5C42"/>
    <w:rsid w:val="00EB4961"/>
    <w:rsid w:val="00ED5169"/>
    <w:rsid w:val="00EF45E7"/>
    <w:rsid w:val="00EF5321"/>
    <w:rsid w:val="00F0016C"/>
    <w:rsid w:val="00F05A87"/>
    <w:rsid w:val="00F162D1"/>
    <w:rsid w:val="00F34023"/>
    <w:rsid w:val="00F40178"/>
    <w:rsid w:val="00F50BCD"/>
    <w:rsid w:val="00FA23F9"/>
    <w:rsid w:val="00FA59CB"/>
    <w:rsid w:val="00FB1E1B"/>
    <w:rsid w:val="00FC5BAE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45</cp:revision>
  <dcterms:created xsi:type="dcterms:W3CDTF">2020-09-23T18:03:00Z</dcterms:created>
  <dcterms:modified xsi:type="dcterms:W3CDTF">2022-03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